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02" w:rsidRPr="001C2702" w:rsidRDefault="0064253B" w:rsidP="00B560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44061" w:themeColor="accent1" w:themeShade="8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44061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702"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32"/>
          <w:szCs w:val="32"/>
        </w:rPr>
        <w:t>REGULAMIN RADY RODZICÓW</w:t>
      </w:r>
    </w:p>
    <w:p w:rsidR="001C2702" w:rsidRDefault="00B560B3" w:rsidP="00B560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44061" w:themeColor="accent1" w:themeShade="8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244061" w:themeColor="accent1" w:themeShade="80"/>
          <w:sz w:val="28"/>
          <w:szCs w:val="28"/>
        </w:rPr>
        <w:t>PUBLICZNEGO PRZEDSZKOLA W KAMIEŃSKU</w:t>
      </w:r>
    </w:p>
    <w:p w:rsidR="00B560B3" w:rsidRPr="001C2702" w:rsidRDefault="00B560B3" w:rsidP="00B560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44061" w:themeColor="accent1" w:themeShade="80"/>
          <w:sz w:val="28"/>
          <w:szCs w:val="28"/>
        </w:rPr>
      </w:pP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I. Postanowienia wstępne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Rada rodziców jest organem wewnętrznym stanowi społeczny organ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piniodawczy i doradczy przedszkola.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. Rada rodziców współdziała z nauczycielami i rodzicami w celu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ujednolicenia oddziaływań na dzieci przez rodzinę i przedszkole.</w:t>
      </w:r>
    </w:p>
    <w:p w:rsidR="00596356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. Rada rodziców posługuje się pieczątką</w:t>
      </w:r>
    </w:p>
    <w:p w:rsidR="00B560B3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P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I</w:t>
      </w:r>
      <w:r w:rsidR="00596356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I</w:t>
      </w: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Skład, struktura, tryb powoływania członków.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W przedszkolu działa rada rodziców, która reprezentuje ogół rodziców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ychowanków przedszkola.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. W skład rady rodziców wchodzi: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3</w:t>
      </w:r>
      <w:r w:rsidR="00141BA4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- 4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przedstawicieli wybranych 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na pierwszym wrześniowym zebraniu rodziców w każdym roku szkolnym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dzieci danego oddziału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Wybór nowych członków rady rodziców w ciągu roku szkolnego może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dbywać się na zasadzie: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indywidualnego zgłoszenia osoby zainteresowanej uczestnictwem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 pracach rady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opozycji członków rady rodziców, rodziców bądź dyrektora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4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Odstąpienie od udziału w działalności rady rodziców może nastąpić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 drodze: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łożenia rezygnacji, która wymaga akceptacji rady rodziców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dwołania na wniosek rodziców członków rady, po uprzednim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zegłosowaniu zwykłą większością głosów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5. Kadencja rady twa nie dłużej niż 4 lata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6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Decyzja o rozwiązaniu rady rodziców w trakcie roku szkolnego może być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odjęta tylko za zgodą 75% Członków Rady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7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Działalnością rady kieruje Przewodniczący Rady wspólnie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 wiceprzewodniczą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cym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i skarbnikiem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8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Na pierwszym posiedzeniu rady rodziców, rada powołuje Prezydium Rady.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ezydium Rady stanowi organ wykonawczy rady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9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W skład Prezydium wchodzą: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zewodniczący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astępca Przewodniczącego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Skarbnik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0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Rada rodziców posiada Komisję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R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ewizyjną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oraz Komisję Skrutacyjną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w liczbie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 członków.</w:t>
      </w:r>
    </w:p>
    <w:p w:rsid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1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Członkowie rady pełnią swoje funkcje społeczne.</w:t>
      </w:r>
    </w:p>
    <w:p w:rsidR="00B560B3" w:rsidRDefault="00B560B3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B560B3" w:rsidRDefault="00B560B3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Default="00F269C8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Pr="001C2702" w:rsidRDefault="00F269C8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lastRenderedPageBreak/>
        <w:t>II</w:t>
      </w:r>
      <w:r w:rsidR="00596356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I</w:t>
      </w: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Cele, zadania i kompetencje rady</w:t>
      </w:r>
    </w:p>
    <w:p w:rsidR="006801CB" w:rsidRPr="001C2702" w:rsidRDefault="006801CB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</w:p>
    <w:p w:rsidR="001C2702" w:rsidRP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1. Do zakresu działań rady rodziców należy w szczególności:</w:t>
      </w:r>
    </w:p>
    <w:p w:rsidR="001C2702" w:rsidRP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a) współudział w realizacji zadań ogólnoprzedszkolnych, a w tym: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opularyzowanie wiedzy o wychowaniu w placówce i działaniach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ydaktycznych,</w:t>
      </w:r>
    </w:p>
    <w:p w:rsidR="001C2702" w:rsidRP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omoc dyrektorowi i radzie pedagogicznej w realizowaniu funkcji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lacówki, w podnoszeniu jakości pracy,</w:t>
      </w:r>
    </w:p>
    <w:p w:rsidR="001C2702" w:rsidRP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rganizowanie prac społeczno – użytecznych na rzecz przedszkola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uczestniczenie w planowaniu wydatków przedszkola oraz podejmowanie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ac służących zdobywaniu funduszy na rzecz placówki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zbogacenie wyposażenia przedszkola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rganizowanie wymiany doświadczeń wychowawczych między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rodzicami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omoc dzieciom ubogim uczęszczającym do przedszkola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udział w organizowaniu działalności kulturalnej, artystycznej,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turystycznej i sportowej dzieci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zbogacenie ceremoniału i zwyczajów przedszkolnych zgodnie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 tradycją środowiska i regionu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rozwijanie, z pomocą rady pedagogicznej, poradnictwa wychowawczego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la rodziców,</w:t>
      </w:r>
    </w:p>
    <w:p w:rsidR="001C2702" w:rsidRPr="001C2702" w:rsidRDefault="001C2702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udział w podnoszeniu higieny i kultury zdrowotnej, utrzymaniu higieny,</w:t>
      </w:r>
      <w:r w:rsidR="00B560B3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ładu i porządku w placówce.</w:t>
      </w:r>
    </w:p>
    <w:p w:rsidR="001C2702" w:rsidRP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b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) zaopiniowanie statutu, programu i planu pracy przedszkola oraz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ewentualnych projektów innowacji, eksperymentów pedagogicznych oraz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innych spraw istotnych dla przedszkola,</w:t>
      </w:r>
    </w:p>
    <w:p w:rsidR="001C2702" w:rsidRDefault="00B560B3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c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) współpraca z innymi organami przedszkola czy rozwiązywaniu spraw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wiązanych z bieżącym funkcjonowaniem przedszkola.</w:t>
      </w:r>
    </w:p>
    <w:p w:rsidR="006801CB" w:rsidRPr="001C2702" w:rsidRDefault="006801CB" w:rsidP="00B560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P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2. Rada ponadto może:</w:t>
      </w:r>
    </w:p>
    <w:p w:rsidR="001C2702" w:rsidRPr="001C2702" w:rsidRDefault="007750F9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a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) z własnej inicjatywy oceniać sytuację oraz stan placówki i występować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 wnioskami do dyrektora, rady pedagogicznej, organu prowadzącego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lacówkę oraz do gminnej rady oświatowej, w szczególności w sprawach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ajęć pozaobowiązkowych,</w:t>
      </w:r>
    </w:p>
    <w:p w:rsidR="006801CB" w:rsidRDefault="007750F9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b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) w celu wspierania działalności przedszkola gromadzić fundusze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 dobrowolnych składek oraz innych źródeł.</w:t>
      </w:r>
    </w:p>
    <w:p w:rsidR="007750F9" w:rsidRDefault="007750F9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6801CB" w:rsidRPr="001C2702" w:rsidRDefault="006801CB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Pr="001C2702" w:rsidRDefault="00596356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IV</w:t>
      </w:r>
      <w:r w:rsidR="001C2702"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Organizacja pracy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Rada wykonuje swoje zadania zgodnie z zatwierdzonym regulaminem</w:t>
      </w:r>
      <w:r w:rsidR="007750F9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. Posiedzenia rady zwoływane są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przez Prezydium Rady.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. Posiedzenia rady mogą być zwoływane z inicjatywy własnej Prezydium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Rady lub na wniosek złożony co najmniej 1/3 członków rady.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4. W posiedzeniach rady może brać udział, z głosem doradczym dyrektor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zedszkola.</w:t>
      </w:r>
    </w:p>
    <w:p w:rsidR="001C2702" w:rsidRDefault="006801CB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lastRenderedPageBreak/>
        <w:t xml:space="preserve">5.Do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udziału w posiedzeniach rady mogą być zapraszane przez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zewodniczącego za zgodą lub na wniosek rady, inne osoby z głosem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oradczym.</w:t>
      </w:r>
    </w:p>
    <w:p w:rsidR="006801CB" w:rsidRPr="001C2702" w:rsidRDefault="006801CB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Pr="001C2702" w:rsidRDefault="00596356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V</w:t>
      </w:r>
      <w:r w:rsidR="001C2702"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Tryb podejmowania uchwał.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Uchwały rady zapadają większością głosów oddanych.</w:t>
      </w:r>
    </w:p>
    <w:p w:rsidR="001C2702" w:rsidRPr="001C2702" w:rsidRDefault="005B0058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Uchwały rady są zaprotokoł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wane przez wybraną osobę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</w:t>
      </w:r>
    </w:p>
    <w:p w:rsidR="001C2702" w:rsidRPr="001C2702" w:rsidRDefault="005B0058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Decyzja dotycząca ewentualnych zmian w regulaminie rady rodziców może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być podjęta większością głosów, członków obecnych na zebraniu rady.</w:t>
      </w:r>
    </w:p>
    <w:p w:rsidR="001C2702" w:rsidRDefault="005B0058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4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Jeżeli uchwała albo inna decyzja Rady Rodziców jest sprzeczna z dobrem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ziecka, statutem przedszkola lub obowiązującymi przepisami dyrektor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zedszkola może zawiesić jej wykonanie i w terminie 2 tygodni od daty jej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awieszenia uzgodnić z Radą Rodziców sposób rozstrzygnięcia sprawy.</w:t>
      </w:r>
    </w:p>
    <w:p w:rsidR="006801CB" w:rsidRPr="001C2702" w:rsidRDefault="006801CB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Pr="001C2702" w:rsidRDefault="00596356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VI</w:t>
      </w:r>
      <w:r w:rsidR="001C2702"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Sposób dokonywania posiedzeń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Zebrania rady są protokoł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wane przez wybraną osobę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i stanowią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okumentację przedszkola przechowywana w sekretariacie przedszkola.</w:t>
      </w:r>
    </w:p>
    <w:p w:rsidR="006801CB" w:rsidRDefault="001C2702" w:rsidP="007750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. Protokół z każdego posiedzenia jest sporządzony w ciągu 7 dni. Protokół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 zebrania podpisuje przewodniczący i protokolant.</w:t>
      </w:r>
    </w:p>
    <w:p w:rsidR="006801CB" w:rsidRDefault="006801CB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6801CB" w:rsidRPr="001C2702" w:rsidRDefault="006801CB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V</w:t>
      </w:r>
      <w:r w:rsidR="00596356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II</w:t>
      </w: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Prawa i obowiązki prezydium i członków rady</w:t>
      </w:r>
    </w:p>
    <w:p w:rsidR="006801CB" w:rsidRPr="001C2702" w:rsidRDefault="006801CB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A. Zadaniem Przewodniczącego rady rodziców jest: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Kierowanie całokształtem prac rady rodziców.</w:t>
      </w:r>
    </w:p>
    <w:p w:rsidR="001C2702" w:rsidRPr="001C2702" w:rsidRDefault="006801CB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Zwoływanie i prowadzenie rady rodziców.</w:t>
      </w:r>
    </w:p>
    <w:p w:rsidR="001C2702" w:rsidRPr="001C2702" w:rsidRDefault="006801CB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Kierowanie działalnością finansową rady rodziców.</w:t>
      </w:r>
    </w:p>
    <w:p w:rsid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6. Prze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ka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ywanie dyrektorowi opinii i postulatów rady rodziców dotyczących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ziałalności przedszkola.</w:t>
      </w:r>
    </w:p>
    <w:p w:rsidR="006801CB" w:rsidRPr="001C2702" w:rsidRDefault="006801CB" w:rsidP="001C2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Pr="001C2702" w:rsidRDefault="001C2702" w:rsidP="001C27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B. Zadaniem Skarbnika rady rodziców jest: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Czuwanie nad rytmiczną realizacją planu finansowego i prawidłowym oraz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celowym gospodarowaniem funduszami rady rodziców.</w:t>
      </w:r>
    </w:p>
    <w:p w:rsidR="001C2702" w:rsidRPr="001C2702" w:rsidRDefault="001C270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2. Sprawdzanie na bieżąco </w:t>
      </w:r>
      <w:r w:rsidR="0011693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okumentów finansowych rady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, kontrolowanie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awidłowości oraz zatwierdzanie ich do wypłaty.</w:t>
      </w:r>
    </w:p>
    <w:p w:rsidR="005B0058" w:rsidRDefault="005B0058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</w:p>
    <w:p w:rsidR="005B0058" w:rsidRDefault="005B0058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</w:p>
    <w:p w:rsidR="001C2702" w:rsidRPr="001C2702" w:rsidRDefault="00E96261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C</w:t>
      </w:r>
      <w:r w:rsidR="001C2702"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Zadaniem Komisji Rewizyjnej rady rodziców jest:</w:t>
      </w:r>
    </w:p>
    <w:p w:rsidR="001C2702" w:rsidRDefault="0011693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Dokonywanie raz w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roku kontro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li dokumentów finansowych stanu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gotówki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 kasie rady rodziców i zdawanie sprawozdania na forum rady oraz</w:t>
      </w:r>
      <w:r w:rsidR="006801CB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informowanie o tym ogół rodziców.</w:t>
      </w:r>
    </w:p>
    <w:p w:rsidR="00116932" w:rsidRPr="001C2702" w:rsidRDefault="00116932" w:rsidP="006801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6801CB" w:rsidRDefault="00E96261" w:rsidP="00F269C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 xml:space="preserve">D. Zadaniem Komisji Skrutacyjnej rady rodziców jest 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oliczenie głosów za, przeciw lub wstrzymujących się podczas głosowań na zebraniach Rady Rodziców.</w:t>
      </w:r>
      <w:r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 xml:space="preserve"> </w:t>
      </w:r>
    </w:p>
    <w:p w:rsidR="00F269C8" w:rsidRPr="00F269C8" w:rsidRDefault="00F269C8" w:rsidP="00F269C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</w:p>
    <w:p w:rsid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lastRenderedPageBreak/>
        <w:t>VI</w:t>
      </w:r>
      <w:r w:rsidR="00596356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II</w:t>
      </w:r>
      <w:r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Zasady działalności finansowej rady rodziców</w:t>
      </w:r>
    </w:p>
    <w:p w:rsidR="00656F2A" w:rsidRPr="001C2702" w:rsidRDefault="00656F2A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Fundusze rady rodziców mogą pochodzić z: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a) dobrowolnych składek rodziców,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b) dochodów osiągniętych z działalności rady </w:t>
      </w:r>
      <w:r w:rsidR="00E96261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. Pozyskane środki finansowe mogą być gromadzone na koncie bankowym.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. Decyzję o formie gromadzenia i przechowywania funduszy podejmuje rada</w:t>
      </w:r>
      <w:r w:rsidR="0011693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rodziców.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4. Osobami uprawnionymi do otwarcia konta bankowego, prowadzenia</w:t>
      </w:r>
      <w:r w:rsidR="00596356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c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zeków oraz wpłacania i wypłacania gotówki są: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rzewodniczący,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="00E96261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wiceprzewodniczący 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yrektor przedszkola</w:t>
      </w:r>
    </w:p>
    <w:p w:rsidR="001C2702" w:rsidRPr="001C2702" w:rsidRDefault="0011693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5. Dokumentację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pływów i wydatków z funduszu rady prowadzi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soba upoważniona przez ogół rodziców.</w:t>
      </w:r>
    </w:p>
    <w:p w:rsidR="001C2702" w:rsidRPr="001C2702" w:rsidRDefault="00E96261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6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Wpłaty na fundusz rady zbierane są i dokumentowane na listach zbiorczych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oszczegól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nych grup.</w:t>
      </w:r>
    </w:p>
    <w:p w:rsidR="001C2702" w:rsidRPr="001C2702" w:rsidRDefault="00E96261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7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Rodzice mogą indywidualnie zadeklarować wyższą składkę od uchwalonej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na dany rok szkolny.</w:t>
      </w:r>
    </w:p>
    <w:p w:rsidR="001C2702" w:rsidRPr="001C2702" w:rsidRDefault="00E96261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8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 Rada może zlecić zbieranie skład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ek wyznaczonej osobie na dany rok szkolny</w:t>
      </w:r>
    </w:p>
    <w:p w:rsidR="001C2702" w:rsidRPr="001C2702" w:rsidRDefault="00E96261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9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Wydatki z funduszu rady dokonywane są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w porozumieniu z Prezydium Rady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</w:t>
      </w:r>
    </w:p>
    <w:p w:rsidR="001C2702" w:rsidRPr="001C2702" w:rsidRDefault="00E96261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0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</w:t>
      </w:r>
      <w:r w:rsidR="00596356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O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wydatkowaniu zgromadzonych środków finansowych decyduje</w:t>
      </w:r>
      <w:r w:rsidR="00596356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prezydium rady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rodziców w porozumieni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u z dyrektorem przedszkola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</w:t>
      </w:r>
    </w:p>
    <w:p w:rsidR="001C2702" w:rsidRPr="001C2702" w:rsidRDefault="00E96261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1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Wszelkie dochody i wydatki z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funduszu rady rodziców przechowywane są w sekretariacie przedszkola. </w:t>
      </w:r>
    </w:p>
    <w:p w:rsidR="001C2702" w:rsidRPr="001C2702" w:rsidRDefault="00656F2A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2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.Środki, o których mowa w pkt. 1 przeznaczone są w szczególności na: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rganizowanie imprez kultu</w:t>
      </w:r>
      <w:r w:rsidR="00141BA4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ralno – oświatowych d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la dzieci,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finansowanie upominków oraz imprez okolicznościowych</w:t>
      </w:r>
      <w:r w:rsidR="00E96261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organizowanych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dla dzieci,</w:t>
      </w:r>
    </w:p>
    <w:p w:rsidR="001C2702" w:rsidRPr="001C2702" w:rsidRDefault="001C270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finansowanie materiałów pisemnych i dydaktycznych dla dzieci,</w:t>
      </w:r>
    </w:p>
    <w:p w:rsidR="00656F2A" w:rsidRDefault="001C270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1C2702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innych wydatków niezbędnych dla prawidł</w:t>
      </w:r>
      <w:r w:rsidR="00E96261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owego funkcjonowania przedszkola</w:t>
      </w:r>
    </w:p>
    <w:p w:rsidR="00656F2A" w:rsidRDefault="00656F2A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656F2A">
        <w:rPr>
          <w:rFonts w:ascii="Symbol" w:hAnsi="Symbol" w:cs="Symbol"/>
          <w:color w:val="244061" w:themeColor="accent1" w:themeShade="80"/>
          <w:sz w:val="26"/>
          <w:szCs w:val="26"/>
        </w:rPr>
        <w:t></w:t>
      </w:r>
      <w:r w:rsidRPr="00656F2A">
        <w:rPr>
          <w:rFonts w:ascii="Symbol" w:hAnsi="Symbol" w:cs="Symbol"/>
          <w:color w:val="244061" w:themeColor="accent1" w:themeShade="80"/>
          <w:sz w:val="26"/>
          <w:szCs w:val="26"/>
        </w:rPr>
        <w:t></w:t>
      </w:r>
      <w:r w:rsidRP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pomoc dzieciom ubogim uczęszczającym do przedszkola,</w:t>
      </w:r>
    </w:p>
    <w:p w:rsidR="00596356" w:rsidRPr="00656F2A" w:rsidRDefault="00596356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3. Prezydium rady rodziców upoważnia dyrektora do dysponowania roczną kwotą w wysokości 10% na potrzeby przedszkola.</w:t>
      </w:r>
    </w:p>
    <w:p w:rsidR="00656F2A" w:rsidRDefault="00656F2A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16932" w:rsidRDefault="00116932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Default="00F269C8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Default="00F269C8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Default="00F269C8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Default="00F269C8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Default="00F269C8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F269C8" w:rsidRDefault="00F269C8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656F2A" w:rsidRPr="001C2702" w:rsidRDefault="00656F2A" w:rsidP="00E962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C2702" w:rsidRDefault="00596356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lastRenderedPageBreak/>
        <w:t>IX</w:t>
      </w:r>
      <w:r w:rsidR="001C2702" w:rsidRPr="001C2702"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  <w:t>. Postanowienia końcowe</w:t>
      </w:r>
    </w:p>
    <w:p w:rsidR="00656F2A" w:rsidRPr="001C2702" w:rsidRDefault="00656F2A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244061" w:themeColor="accent1" w:themeShade="80"/>
          <w:sz w:val="26"/>
          <w:szCs w:val="26"/>
        </w:rPr>
      </w:pPr>
    </w:p>
    <w:p w:rsidR="001C2702" w:rsidRPr="001C2702" w:rsidRDefault="001C270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1. W realizacji swoich zadań rada współpracuje z funkcjonującą w placówce</w:t>
      </w:r>
      <w:r w:rsidR="00656F2A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radą pedagogiczną.</w:t>
      </w:r>
    </w:p>
    <w:p w:rsidR="001C2702" w:rsidRPr="001C2702" w:rsidRDefault="001C270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2. Działalność rady rodziców jest zgodna z obowiązującym prawem.</w:t>
      </w:r>
    </w:p>
    <w:p w:rsidR="001C2702" w:rsidRPr="001C2702" w:rsidRDefault="00656F2A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3. Kadencja rady trwa nie dłużej niż 4 lata,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ustępująca rada rodziców działa do chwili wyboru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i ukonstytuowania się nowej rady, co powinno nastąpić nie później do</w:t>
      </w:r>
      <w:r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 xml:space="preserve"> dwóch </w:t>
      </w:r>
      <w:r w:rsidR="001C2702"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tygodni od odbycia się zebrań grupowych.</w:t>
      </w:r>
    </w:p>
    <w:p w:rsidR="001C2702" w:rsidRDefault="001C270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  <w:r w:rsidRPr="001C2702"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  <w:t>4. Niniejszy regulamin wchodzi w życie z dniem uchwalenia.</w:t>
      </w:r>
    </w:p>
    <w:p w:rsidR="00656F2A" w:rsidRPr="001C2702" w:rsidRDefault="00656F2A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44061" w:themeColor="accent1" w:themeShade="80"/>
          <w:sz w:val="26"/>
          <w:szCs w:val="26"/>
        </w:rPr>
      </w:pPr>
    </w:p>
    <w:p w:rsidR="00116932" w:rsidRDefault="0011693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</w:p>
    <w:p w:rsidR="00116932" w:rsidRDefault="0011693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</w:p>
    <w:p w:rsidR="00116932" w:rsidRDefault="0011693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</w:p>
    <w:p w:rsidR="00116932" w:rsidRDefault="0011693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</w:p>
    <w:p w:rsidR="00116932" w:rsidRDefault="0011693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</w:p>
    <w:p w:rsidR="001C2702" w:rsidRDefault="001C2702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  <w:r w:rsidRPr="00656F2A"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>Data uc</w:t>
      </w:r>
      <w:r w:rsidR="00656F2A" w:rsidRPr="00656F2A"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>hwalenia regulaminu 13 września 2012 roku</w:t>
      </w:r>
    </w:p>
    <w:p w:rsidR="00656F2A" w:rsidRPr="00656F2A" w:rsidRDefault="00656F2A" w:rsidP="00656F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</w:p>
    <w:p w:rsidR="00AA5F30" w:rsidRDefault="001C2702" w:rsidP="00656F2A">
      <w:pPr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  <w:r w:rsidRPr="00656F2A"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 xml:space="preserve">Podpisy </w:t>
      </w:r>
      <w:r w:rsidR="00656F2A"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>Prezydium Rady Rodziców</w:t>
      </w:r>
    </w:p>
    <w:p w:rsidR="00656F2A" w:rsidRDefault="00656F2A" w:rsidP="00656F2A">
      <w:pPr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 xml:space="preserve">Przewodnicząca – </w:t>
      </w:r>
    </w:p>
    <w:p w:rsidR="00656F2A" w:rsidRDefault="00656F2A" w:rsidP="00656F2A">
      <w:pPr>
        <w:jc w:val="both"/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</w:pPr>
      <w:r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 xml:space="preserve">Wiceprzewodnicząca – </w:t>
      </w:r>
    </w:p>
    <w:p w:rsidR="00656F2A" w:rsidRPr="00656F2A" w:rsidRDefault="00656F2A" w:rsidP="00656F2A">
      <w:pPr>
        <w:jc w:val="both"/>
        <w:rPr>
          <w:b/>
          <w:color w:val="244061" w:themeColor="accent1" w:themeShade="80"/>
        </w:rPr>
      </w:pPr>
      <w:r>
        <w:rPr>
          <w:rFonts w:ascii="TimesNewRomanPSMT" w:hAnsi="TimesNewRomanPSMT" w:cs="TimesNewRomanPSMT"/>
          <w:b/>
          <w:color w:val="244061" w:themeColor="accent1" w:themeShade="80"/>
          <w:sz w:val="26"/>
          <w:szCs w:val="26"/>
        </w:rPr>
        <w:t xml:space="preserve">Skarbnik - </w:t>
      </w:r>
    </w:p>
    <w:sectPr w:rsidR="00656F2A" w:rsidRPr="00656F2A" w:rsidSect="00AA5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F6BC9"/>
    <w:multiLevelType w:val="hybridMultilevel"/>
    <w:tmpl w:val="783E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1C2702"/>
    <w:rsid w:val="00116932"/>
    <w:rsid w:val="00132F49"/>
    <w:rsid w:val="00141BA4"/>
    <w:rsid w:val="00165155"/>
    <w:rsid w:val="001C2702"/>
    <w:rsid w:val="003A3685"/>
    <w:rsid w:val="00596356"/>
    <w:rsid w:val="005B0058"/>
    <w:rsid w:val="0064253B"/>
    <w:rsid w:val="00656F2A"/>
    <w:rsid w:val="006801CB"/>
    <w:rsid w:val="007441B1"/>
    <w:rsid w:val="007750F9"/>
    <w:rsid w:val="00825E1C"/>
    <w:rsid w:val="009C6552"/>
    <w:rsid w:val="00AA5F30"/>
    <w:rsid w:val="00B560B3"/>
    <w:rsid w:val="00C22EE5"/>
    <w:rsid w:val="00CA5D08"/>
    <w:rsid w:val="00DD01DA"/>
    <w:rsid w:val="00E84A01"/>
    <w:rsid w:val="00E96261"/>
    <w:rsid w:val="00F2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53CA-679D-4E24-A47C-B8FDB45E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0</cp:revision>
  <cp:lastPrinted>2013-04-08T05:40:00Z</cp:lastPrinted>
  <dcterms:created xsi:type="dcterms:W3CDTF">2013-03-08T08:58:00Z</dcterms:created>
  <dcterms:modified xsi:type="dcterms:W3CDTF">2013-04-15T11:05:00Z</dcterms:modified>
</cp:coreProperties>
</file>